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E10B" w14:textId="56A30320" w:rsidR="003D3960" w:rsidRDefault="00372F8F" w:rsidP="00222234">
      <w:pPr>
        <w:pStyle w:val="Bezrazmaka"/>
        <w:jc w:val="center"/>
        <w:rPr>
          <w:rFonts w:ascii="Cambria" w:hAnsi="Cambria"/>
          <w:b/>
          <w:sz w:val="44"/>
          <w:lang w:val="sr-Cyrl-RS"/>
        </w:rPr>
      </w:pPr>
      <w:r>
        <w:rPr>
          <w:rFonts w:ascii="Cambria" w:hAnsi="Cambria"/>
          <w:b/>
          <w:sz w:val="44"/>
          <w:lang w:val="sr-Cyrl-RS"/>
        </w:rPr>
        <w:t>ЈУЛСКИ</w:t>
      </w:r>
      <w:r w:rsidR="00066B70">
        <w:rPr>
          <w:rFonts w:ascii="Cambria" w:hAnsi="Cambria"/>
          <w:b/>
          <w:sz w:val="44"/>
          <w:lang w:val="sr-Cyrl-RS"/>
        </w:rPr>
        <w:t xml:space="preserve"> </w:t>
      </w:r>
      <w:r w:rsidR="003D3960" w:rsidRPr="00BC0FD7">
        <w:rPr>
          <w:rFonts w:ascii="Cambria" w:hAnsi="Cambria"/>
          <w:b/>
          <w:sz w:val="44"/>
        </w:rPr>
        <w:t>ИСПИТНИ РОК</w:t>
      </w:r>
      <w:r w:rsidR="004B61D6">
        <w:rPr>
          <w:rFonts w:ascii="Cambria" w:hAnsi="Cambria"/>
          <w:b/>
          <w:sz w:val="44"/>
          <w:lang w:val="sr-Cyrl-RS"/>
        </w:rPr>
        <w:t xml:space="preserve">  </w:t>
      </w:r>
    </w:p>
    <w:p w14:paraId="23D2A60C" w14:textId="2D537AB8" w:rsidR="00900A22" w:rsidRPr="00372F8F" w:rsidRDefault="00900A22" w:rsidP="006219F5">
      <w:pPr>
        <w:pStyle w:val="Naslov1"/>
        <w:jc w:val="center"/>
        <w:rPr>
          <w:sz w:val="32"/>
          <w:lang w:val="sr-Cyrl-RS"/>
        </w:rPr>
      </w:pPr>
      <w:r w:rsidRPr="00422E5A">
        <w:rPr>
          <w:sz w:val="32"/>
        </w:rPr>
        <w:t>ТЕРМИНИ УСМЕНИХ ИСПИТА НА КАТЕДРИ ПАТОЛОШКЕ ФИЗИОЛОГИЈЕ</w:t>
      </w:r>
      <w:r w:rsidR="00372F8F">
        <w:rPr>
          <w:sz w:val="32"/>
          <w:lang w:val="sr-Cyrl-RS"/>
        </w:rPr>
        <w:t xml:space="preserve"> ЗА СТУДЕНТ</w:t>
      </w:r>
      <w:r w:rsidR="00FA15FA">
        <w:rPr>
          <w:sz w:val="32"/>
          <w:lang w:val="sr-Latn-RS"/>
        </w:rPr>
        <w:t>E</w:t>
      </w:r>
      <w:r w:rsidR="00372F8F">
        <w:rPr>
          <w:sz w:val="32"/>
          <w:lang w:val="sr-Cyrl-RS"/>
        </w:rPr>
        <w:t xml:space="preserve"> КОЈИ ИМАЈУ ПОЛОЖЕН ПРАКТИЧНИ ИСПИТ У ПРЕТХОДНИМ РОКОВИМА ТЕКУЋЕ ШКОЛСКЕ ГОДИНЕ</w:t>
      </w:r>
    </w:p>
    <w:p w14:paraId="6338EC08" w14:textId="77777777" w:rsidR="00900A22" w:rsidRPr="00900A22" w:rsidRDefault="00900A22" w:rsidP="00900A22"/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23"/>
        <w:gridCol w:w="4678"/>
      </w:tblGrid>
      <w:tr w:rsidR="00847281" w:rsidRPr="000232CC" w14:paraId="21787E1E" w14:textId="77777777" w:rsidTr="000232CC">
        <w:trPr>
          <w:trHeight w:val="805"/>
        </w:trPr>
        <w:tc>
          <w:tcPr>
            <w:tcW w:w="3686" w:type="dxa"/>
            <w:vAlign w:val="center"/>
          </w:tcPr>
          <w:p w14:paraId="19C3C84C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6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Испитивач</w:t>
            </w:r>
          </w:p>
        </w:tc>
        <w:tc>
          <w:tcPr>
            <w:tcW w:w="2523" w:type="dxa"/>
            <w:vAlign w:val="center"/>
          </w:tcPr>
          <w:p w14:paraId="06E7D9D7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8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Место испита</w:t>
            </w:r>
          </w:p>
        </w:tc>
        <w:tc>
          <w:tcPr>
            <w:tcW w:w="4678" w:type="dxa"/>
            <w:vAlign w:val="center"/>
          </w:tcPr>
          <w:p w14:paraId="079CB280" w14:textId="77777777" w:rsidR="00847281" w:rsidRPr="000232CC" w:rsidRDefault="00847281" w:rsidP="006E25D7">
            <w:pPr>
              <w:pStyle w:val="Bezrazmaka"/>
              <w:ind w:left="-105"/>
              <w:jc w:val="center"/>
              <w:rPr>
                <w:rFonts w:ascii="Cambria" w:hAnsi="Cambria"/>
                <w:sz w:val="32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Термини</w:t>
            </w:r>
          </w:p>
        </w:tc>
      </w:tr>
      <w:tr w:rsidR="00847281" w14:paraId="1340F8CB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268AFF6B" w14:textId="77777777" w:rsidR="00900A22" w:rsidRPr="00A37A4B" w:rsidRDefault="00847281" w:rsidP="004B61D6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  <w:r w:rsidRPr="00A37A4B">
              <w:rPr>
                <w:rFonts w:ascii="Cambria" w:hAnsi="Cambria"/>
                <w:sz w:val="40"/>
                <w:szCs w:val="36"/>
              </w:rPr>
              <w:t>Снежана Жунић</w:t>
            </w:r>
          </w:p>
        </w:tc>
        <w:tc>
          <w:tcPr>
            <w:tcW w:w="2523" w:type="dxa"/>
            <w:vAlign w:val="center"/>
          </w:tcPr>
          <w:p w14:paraId="3D758064" w14:textId="77777777" w:rsidR="00E402D7" w:rsidRPr="00A37A4B" w:rsidRDefault="00E402D7" w:rsidP="005E4F77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sz w:val="28"/>
                <w:lang w:val="ru-RU"/>
              </w:rPr>
              <w:t>др Суботића бр. 9,</w:t>
            </w:r>
          </w:p>
          <w:p w14:paraId="5FCB51F8" w14:textId="77777777" w:rsidR="005E4F77" w:rsidRPr="004B61D6" w:rsidRDefault="00E402D7" w:rsidP="004B61D6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1614888A" w14:textId="77777777" w:rsidR="000232CC" w:rsidRDefault="000232CC" w:rsidP="00AC2A3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2CC6C9C3" w14:textId="77777777" w:rsidR="00E808EA" w:rsidRPr="001E5ECC" w:rsidRDefault="00E808EA" w:rsidP="00AC2A3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6136F715" w14:textId="77777777" w:rsidR="001E5ECC" w:rsidRPr="00DF4478" w:rsidRDefault="00242E33" w:rsidP="001E5EC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 w:rsidR="0025717D">
              <w:rPr>
                <w:rFonts w:ascii="Cambria" w:hAnsi="Cambria"/>
                <w:sz w:val="36"/>
                <w:szCs w:val="32"/>
                <w:lang w:val="sr-Cyrl-RS"/>
              </w:rPr>
              <w:t xml:space="preserve">  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</w:t>
            </w:r>
            <w:r w:rsidR="00C43120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 w:rsidR="001E5ECC">
              <w:rPr>
                <w:rFonts w:asciiTheme="majorHAnsi" w:hAnsiTheme="majorHAnsi"/>
                <w:sz w:val="36"/>
                <w:szCs w:val="32"/>
              </w:rPr>
              <w:t>.202</w:t>
            </w:r>
            <w:r w:rsidR="00AC2A3A"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="001E5ECC"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 w:rsidR="001E5ECC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14B1D824" w14:textId="77777777" w:rsidR="001E5ECC" w:rsidRPr="00DF4478" w:rsidRDefault="001E5ECC" w:rsidP="001E5EC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05BDAC0E" w14:textId="77777777" w:rsidR="00E402D7" w:rsidRPr="001E5ECC" w:rsidRDefault="001E5ECC" w:rsidP="001E5EC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 w:rsidR="00AC2A3A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</w:t>
            </w:r>
            <w:r w:rsidR="00242E33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5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 w:rsidR="00AC2A3A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587E59CB" w14:textId="77777777" w:rsidR="000232CC" w:rsidRDefault="000232CC" w:rsidP="00AC2A3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  <w:p w14:paraId="0247B03E" w14:textId="77777777" w:rsidR="00E808EA" w:rsidRPr="00CD7218" w:rsidRDefault="00E808EA" w:rsidP="00AC2A3A">
            <w:pPr>
              <w:pStyle w:val="Bezrazmaka"/>
              <w:rPr>
                <w:rFonts w:ascii="Cambria" w:hAnsi="Cambria"/>
                <w:sz w:val="28"/>
                <w:szCs w:val="32"/>
              </w:rPr>
            </w:pPr>
          </w:p>
        </w:tc>
      </w:tr>
      <w:tr w:rsidR="00E808EA" w:rsidRPr="009E2266" w14:paraId="238ECBCB" w14:textId="77777777" w:rsidTr="00DF4478">
        <w:tc>
          <w:tcPr>
            <w:tcW w:w="3686" w:type="dxa"/>
            <w:vAlign w:val="center"/>
          </w:tcPr>
          <w:p w14:paraId="3E95350D" w14:textId="77777777" w:rsidR="00E808EA" w:rsidRDefault="00E808EA" w:rsidP="00E808E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</w:p>
          <w:p w14:paraId="7D211221" w14:textId="77777777" w:rsidR="00E808EA" w:rsidRDefault="00E808EA" w:rsidP="00E808E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 Данијела Вучевић</w:t>
            </w:r>
          </w:p>
          <w:p w14:paraId="78C17718" w14:textId="77777777" w:rsidR="00E808EA" w:rsidRPr="00A37A4B" w:rsidRDefault="00E808EA" w:rsidP="00E808E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3102BE58" w14:textId="77777777" w:rsidR="00372F8F" w:rsidRPr="00A37A4B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514CFBBA" w14:textId="77777777" w:rsidR="00E808EA" w:rsidRPr="00CD7218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1161EC89" w14:textId="77777777" w:rsidR="00E808EA" w:rsidRPr="00E808EA" w:rsidRDefault="00242E33" w:rsidP="00E808E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вежбаоница “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Б</w:t>
            </w:r>
            <w:r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</w:tc>
        <w:tc>
          <w:tcPr>
            <w:tcW w:w="4678" w:type="dxa"/>
            <w:vAlign w:val="center"/>
          </w:tcPr>
          <w:p w14:paraId="74BBEEB3" w14:textId="77777777" w:rsidR="00E808EA" w:rsidRDefault="00E808EA" w:rsidP="00E808EA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68C14C4D" w14:textId="77777777" w:rsidR="00E808EA" w:rsidRPr="00E65AB2" w:rsidRDefault="00242E33" w:rsidP="00E808EA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Среда  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5A9908CD" w14:textId="77777777" w:rsidR="00E808EA" w:rsidRPr="00E808EA" w:rsidRDefault="00E808EA" w:rsidP="00E808EA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  <w:p w14:paraId="3BF390B7" w14:textId="77777777" w:rsidR="00E808EA" w:rsidRPr="00CD7218" w:rsidRDefault="00E808EA" w:rsidP="00E808EA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 w:rsidR="00242E33">
              <w:rPr>
                <w:rFonts w:ascii="Cambria" w:hAnsi="Cambria"/>
                <w:b/>
                <w:sz w:val="36"/>
                <w:lang w:val="sr-Cyrl-RS"/>
              </w:rPr>
              <w:t>9</w:t>
            </w:r>
            <w:r w:rsidRPr="00CD7218">
              <w:rPr>
                <w:rFonts w:ascii="Cambria" w:hAnsi="Cambria"/>
                <w:b/>
                <w:sz w:val="36"/>
              </w:rPr>
              <w:t>:00h</w:t>
            </w:r>
          </w:p>
          <w:p w14:paraId="0A039A12" w14:textId="77777777" w:rsidR="00E808EA" w:rsidRDefault="00E808EA" w:rsidP="00E808EA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  <w:p w14:paraId="473A52FF" w14:textId="77777777" w:rsidR="00E808EA" w:rsidRPr="004B61D6" w:rsidRDefault="00E808EA" w:rsidP="00E808EA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082608" w:rsidRPr="009E2266" w14:paraId="29FBC2CE" w14:textId="77777777" w:rsidTr="00DF4478">
        <w:tc>
          <w:tcPr>
            <w:tcW w:w="3686" w:type="dxa"/>
            <w:vAlign w:val="center"/>
          </w:tcPr>
          <w:p w14:paraId="382CE557" w14:textId="77777777" w:rsidR="006460E3" w:rsidRPr="00A37A4B" w:rsidRDefault="006460E3" w:rsidP="00900A2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2D671618" w14:textId="77777777" w:rsidR="00082608" w:rsidRPr="00A37A4B" w:rsidRDefault="006460E3" w:rsidP="00900A2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Силвио Де Лука</w:t>
            </w:r>
          </w:p>
        </w:tc>
        <w:tc>
          <w:tcPr>
            <w:tcW w:w="2523" w:type="dxa"/>
            <w:vAlign w:val="center"/>
          </w:tcPr>
          <w:p w14:paraId="66C7683D" w14:textId="77777777" w:rsidR="00066B70" w:rsidRDefault="00066B70" w:rsidP="000232CC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0AF6DDFB" w14:textId="77777777" w:rsidR="00C70E02" w:rsidRPr="00A37A4B" w:rsidRDefault="00C70E02" w:rsidP="00C70E02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3BAE964A" w14:textId="77777777" w:rsidR="00C70E02" w:rsidRDefault="00C70E02" w:rsidP="00900A2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 </w:t>
            </w:r>
            <w:r w:rsidR="00242E33">
              <w:rPr>
                <w:rFonts w:ascii="Cambria" w:hAnsi="Cambria"/>
                <w:b/>
                <w:sz w:val="28"/>
                <w:szCs w:val="28"/>
              </w:rPr>
              <w:t>вежбаоница “</w:t>
            </w:r>
            <w:r w:rsidR="00242E33">
              <w:rPr>
                <w:rFonts w:ascii="Cambria" w:hAnsi="Cambria"/>
                <w:b/>
                <w:sz w:val="28"/>
                <w:szCs w:val="28"/>
                <w:lang w:val="sr-Cyrl-RS"/>
              </w:rPr>
              <w:t>А</w:t>
            </w:r>
            <w:r w:rsidR="00242E33"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  <w:p w14:paraId="33C85FE3" w14:textId="77777777" w:rsidR="004B61D6" w:rsidRDefault="004B61D6" w:rsidP="00900A2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29135A7D" w14:textId="77777777" w:rsidR="00066B70" w:rsidRPr="00A37A4B" w:rsidRDefault="00066B70" w:rsidP="00900A2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6832AC6" w14:textId="77777777" w:rsidR="006219F5" w:rsidRPr="001E5ECC" w:rsidRDefault="006219F5" w:rsidP="000232CC">
            <w:pPr>
              <w:pStyle w:val="Bezrazmaka"/>
              <w:rPr>
                <w:rFonts w:ascii="Cambria" w:hAnsi="Cambria"/>
                <w:sz w:val="28"/>
                <w:szCs w:val="32"/>
                <w:lang w:val="sr-Cyrl-RS"/>
              </w:rPr>
            </w:pPr>
          </w:p>
          <w:p w14:paraId="510CE511" w14:textId="77777777" w:rsidR="00AC2A3A" w:rsidRPr="00E65AB2" w:rsidRDefault="00242E33" w:rsidP="00AC2A3A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 </w:t>
            </w:r>
            <w:r w:rsidR="00E808EA">
              <w:rPr>
                <w:rFonts w:ascii="Cambria" w:hAnsi="Cambria"/>
                <w:sz w:val="36"/>
                <w:szCs w:val="32"/>
                <w:lang w:val="sr-Latn-RS"/>
              </w:rPr>
              <w:t>0</w:t>
            </w:r>
            <w:r w:rsidR="00E808EA">
              <w:rPr>
                <w:rFonts w:ascii="Cambria" w:hAnsi="Cambria"/>
                <w:sz w:val="36"/>
                <w:szCs w:val="32"/>
                <w:lang w:val="sr-Cyrl-RS"/>
              </w:rPr>
              <w:t>3</w:t>
            </w:r>
            <w:r w:rsidR="00E808EA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 w:rsidR="00E808EA">
              <w:rPr>
                <w:rFonts w:asciiTheme="majorHAnsi" w:hAnsiTheme="majorHAnsi"/>
                <w:sz w:val="36"/>
                <w:szCs w:val="32"/>
              </w:rPr>
              <w:t>.202</w:t>
            </w:r>
            <w:r w:rsidR="00E808EA"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="00E808EA"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 w:rsidR="00E808EA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76BC8FAB" w14:textId="77777777" w:rsidR="00AC2A3A" w:rsidRPr="00E808EA" w:rsidRDefault="00AC2A3A" w:rsidP="00AC2A3A">
            <w:pPr>
              <w:pStyle w:val="Bezrazmaka"/>
              <w:jc w:val="center"/>
              <w:rPr>
                <w:rFonts w:ascii="Cambria" w:hAnsi="Cambria"/>
                <w:b/>
                <w:sz w:val="32"/>
              </w:rPr>
            </w:pPr>
          </w:p>
          <w:p w14:paraId="3AE092CD" w14:textId="77777777" w:rsidR="00900A22" w:rsidRDefault="00AC2A3A" w:rsidP="00E808EA">
            <w:pPr>
              <w:pStyle w:val="Bezrazmaka"/>
              <w:jc w:val="center"/>
              <w:rPr>
                <w:rFonts w:ascii="Cambria" w:hAnsi="Cambria"/>
                <w:b/>
                <w:sz w:val="36"/>
              </w:rPr>
            </w:pPr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 w:rsidR="00242E33">
              <w:rPr>
                <w:rFonts w:ascii="Cambria" w:hAnsi="Cambria"/>
                <w:b/>
                <w:sz w:val="36"/>
                <w:lang w:val="sr-Cyrl-RS"/>
              </w:rPr>
              <w:t>09</w:t>
            </w:r>
            <w:r w:rsidR="00242E33">
              <w:rPr>
                <w:rFonts w:ascii="Cambria" w:hAnsi="Cambria"/>
                <w:b/>
                <w:sz w:val="36"/>
              </w:rPr>
              <w:t>:</w:t>
            </w:r>
            <w:r w:rsidR="00242E33">
              <w:rPr>
                <w:rFonts w:ascii="Cambria" w:hAnsi="Cambria"/>
                <w:b/>
                <w:sz w:val="36"/>
                <w:lang w:val="sr-Cyrl-RS"/>
              </w:rPr>
              <w:t>3</w:t>
            </w:r>
            <w:r w:rsidRPr="00CD7218">
              <w:rPr>
                <w:rFonts w:ascii="Cambria" w:hAnsi="Cambria"/>
                <w:b/>
                <w:sz w:val="36"/>
              </w:rPr>
              <w:t>0h</w:t>
            </w:r>
          </w:p>
          <w:p w14:paraId="546C89BB" w14:textId="77777777" w:rsidR="00242E33" w:rsidRDefault="00242E33" w:rsidP="00E808EA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  <w:p w14:paraId="62EC9ACE" w14:textId="77777777" w:rsidR="00242E33" w:rsidRPr="00E808EA" w:rsidRDefault="00242E33" w:rsidP="00E808EA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242E33" w:rsidRPr="009E2266" w14:paraId="482C76C5" w14:textId="77777777" w:rsidTr="00DF4478">
        <w:tc>
          <w:tcPr>
            <w:tcW w:w="3686" w:type="dxa"/>
            <w:vAlign w:val="center"/>
          </w:tcPr>
          <w:p w14:paraId="3A6D16E1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>
              <w:rPr>
                <w:rFonts w:ascii="Cambria" w:hAnsi="Cambria"/>
                <w:sz w:val="40"/>
                <w:szCs w:val="36"/>
                <w:lang w:val="ru-RU"/>
              </w:rPr>
              <w:t>Проф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.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др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Јелена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Нешовић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Остојић</w:t>
            </w:r>
          </w:p>
        </w:tc>
        <w:tc>
          <w:tcPr>
            <w:tcW w:w="2523" w:type="dxa"/>
            <w:vAlign w:val="center"/>
          </w:tcPr>
          <w:p w14:paraId="06137881" w14:textId="77777777" w:rsidR="00242E33" w:rsidRPr="00CD7218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D7218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34029A45" w14:textId="77777777" w:rsidR="00242E33" w:rsidRPr="00066B70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r>
              <w:rPr>
                <w:rFonts w:ascii="Cambria" w:hAnsi="Cambria"/>
                <w:b/>
                <w:sz w:val="28"/>
                <w:lang w:val="sr-Cyrl-RS"/>
              </w:rPr>
              <w:t>семин. сали</w:t>
            </w:r>
          </w:p>
        </w:tc>
        <w:tc>
          <w:tcPr>
            <w:tcW w:w="4678" w:type="dxa"/>
            <w:vAlign w:val="center"/>
          </w:tcPr>
          <w:p w14:paraId="62E525C0" w14:textId="77777777" w:rsidR="00242E33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0BE62B0B" w14:textId="77777777" w:rsidR="00242E33" w:rsidRPr="00E65AB2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Среда  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180DF4E1" w14:textId="77777777" w:rsidR="00242E33" w:rsidRPr="00E808EA" w:rsidRDefault="00242E33" w:rsidP="00242E33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  <w:p w14:paraId="6A7811D6" w14:textId="77777777" w:rsidR="00242E33" w:rsidRPr="00CD7218" w:rsidRDefault="00242E33" w:rsidP="00242E33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  <w:lang w:val="sr-Cyrl-RS"/>
              </w:rPr>
              <w:t>11</w:t>
            </w:r>
            <w:r w:rsidRPr="00CD7218">
              <w:rPr>
                <w:rFonts w:ascii="Cambria" w:hAnsi="Cambria"/>
                <w:b/>
                <w:sz w:val="36"/>
              </w:rPr>
              <w:t>:00h</w:t>
            </w:r>
          </w:p>
          <w:p w14:paraId="1B511E21" w14:textId="77777777" w:rsidR="00242E33" w:rsidRDefault="00242E33" w:rsidP="00242E33">
            <w:pPr>
              <w:pStyle w:val="Bezrazmaka"/>
              <w:rPr>
                <w:rFonts w:ascii="Cambria" w:hAnsi="Cambria"/>
                <w:sz w:val="28"/>
                <w:szCs w:val="32"/>
                <w:lang w:val="sr-Cyrl-RS"/>
              </w:rPr>
            </w:pPr>
          </w:p>
          <w:p w14:paraId="11FD943C" w14:textId="77777777" w:rsidR="00242E33" w:rsidRPr="001E5ECC" w:rsidRDefault="00242E33" w:rsidP="00242E33">
            <w:pPr>
              <w:pStyle w:val="Bezrazmaka"/>
              <w:rPr>
                <w:rFonts w:ascii="Cambria" w:hAnsi="Cambria"/>
                <w:sz w:val="28"/>
                <w:szCs w:val="32"/>
                <w:lang w:val="sr-Cyrl-RS"/>
              </w:rPr>
            </w:pPr>
          </w:p>
        </w:tc>
      </w:tr>
      <w:tr w:rsidR="00242E33" w:rsidRPr="009E2266" w14:paraId="3B9FD89D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6CD54D83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4E0B94A6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Јасна Тодоровић</w:t>
            </w:r>
          </w:p>
        </w:tc>
        <w:tc>
          <w:tcPr>
            <w:tcW w:w="2523" w:type="dxa"/>
            <w:vAlign w:val="center"/>
          </w:tcPr>
          <w:p w14:paraId="2D527A19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др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5022EA19" w14:textId="77777777" w:rsidR="00242E33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, </w:t>
            </w:r>
          </w:p>
          <w:p w14:paraId="667B92D4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2DBCAF60" w14:textId="77777777" w:rsidR="00242E33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3AA0BFFB" w14:textId="77777777" w:rsidR="00242E33" w:rsidRPr="00E65AB2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Среда  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43F1CC50" w14:textId="77777777" w:rsidR="00242E33" w:rsidRPr="00E808EA" w:rsidRDefault="00242E33" w:rsidP="00242E33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</w:p>
          <w:p w14:paraId="2E37E185" w14:textId="77777777" w:rsidR="00242E33" w:rsidRPr="00CD7218" w:rsidRDefault="00242E33" w:rsidP="00242E33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  <w:lang w:val="sr-Cyrl-RS"/>
              </w:rPr>
              <w:t>11</w:t>
            </w:r>
            <w:r w:rsidRPr="00CD7218">
              <w:rPr>
                <w:rFonts w:ascii="Cambria" w:hAnsi="Cambria"/>
                <w:b/>
                <w:sz w:val="36"/>
              </w:rPr>
              <w:t>:00h</w:t>
            </w:r>
          </w:p>
          <w:p w14:paraId="30D37798" w14:textId="77777777" w:rsidR="00242E33" w:rsidRPr="00AC2A3A" w:rsidRDefault="00242E33" w:rsidP="00242E33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242E33" w14:paraId="622497B8" w14:textId="77777777" w:rsidTr="00DF4478">
        <w:tc>
          <w:tcPr>
            <w:tcW w:w="3686" w:type="dxa"/>
            <w:vAlign w:val="center"/>
          </w:tcPr>
          <w:p w14:paraId="7E45C311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lastRenderedPageBreak/>
              <w:t>Проф. Др</w:t>
            </w:r>
          </w:p>
          <w:p w14:paraId="555960AE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Срђан Лопичић</w:t>
            </w:r>
          </w:p>
        </w:tc>
        <w:tc>
          <w:tcPr>
            <w:tcW w:w="2523" w:type="dxa"/>
            <w:vAlign w:val="center"/>
          </w:tcPr>
          <w:p w14:paraId="60DED6A4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5FDD2CD7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430E1716" w14:textId="77777777" w:rsidR="00242E33" w:rsidRPr="00A37A4B" w:rsidRDefault="00242E33" w:rsidP="00242E33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vAlign w:val="center"/>
          </w:tcPr>
          <w:p w14:paraId="0E987ED0" w14:textId="77777777" w:rsidR="00242E33" w:rsidRDefault="00242E33" w:rsidP="00242E33">
            <w:pPr>
              <w:pStyle w:val="Bezrazmaka"/>
              <w:rPr>
                <w:rFonts w:ascii="Cambria" w:hAnsi="Cambria"/>
                <w:sz w:val="36"/>
                <w:szCs w:val="32"/>
              </w:rPr>
            </w:pPr>
          </w:p>
          <w:p w14:paraId="0B45A08C" w14:textId="77777777" w:rsidR="00242E33" w:rsidRPr="00CD7218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  02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092CCA11" w14:textId="77777777" w:rsidR="00242E33" w:rsidRPr="00CD7218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</w:p>
          <w:p w14:paraId="1650B24A" w14:textId="77777777" w:rsidR="00242E33" w:rsidRPr="00CD7218" w:rsidRDefault="00242E33" w:rsidP="00242E33">
            <w:pPr>
              <w:pStyle w:val="Bezrazmaka"/>
              <w:jc w:val="center"/>
              <w:rPr>
                <w:rFonts w:ascii="Cambria" w:hAnsi="Cambria"/>
                <w:sz w:val="28"/>
                <w:szCs w:val="32"/>
              </w:rPr>
            </w:pPr>
            <w:r w:rsidRPr="00CD7218">
              <w:rPr>
                <w:rFonts w:ascii="Cambria" w:hAnsi="Cambria"/>
                <w:sz w:val="36"/>
                <w:szCs w:val="28"/>
              </w:rPr>
              <w:t xml:space="preserve">У </w:t>
            </w:r>
            <w:r>
              <w:rPr>
                <w:rFonts w:ascii="Cambria" w:hAnsi="Cambria"/>
                <w:b/>
                <w:sz w:val="36"/>
                <w:szCs w:val="28"/>
                <w:lang w:val="sr-Cyrl-RS"/>
              </w:rPr>
              <w:t>09</w:t>
            </w:r>
            <w:r>
              <w:rPr>
                <w:rFonts w:ascii="Cambria" w:hAnsi="Cambria"/>
                <w:b/>
                <w:sz w:val="36"/>
                <w:szCs w:val="28"/>
              </w:rPr>
              <w:t>:</w:t>
            </w:r>
            <w:r>
              <w:rPr>
                <w:rFonts w:ascii="Cambria" w:hAnsi="Cambria"/>
                <w:b/>
                <w:sz w:val="36"/>
                <w:szCs w:val="28"/>
                <w:lang w:val="sr-Cyrl-RS"/>
              </w:rPr>
              <w:t>3</w:t>
            </w:r>
            <w:r w:rsidRPr="00CD7218">
              <w:rPr>
                <w:rFonts w:ascii="Cambria" w:hAnsi="Cambria"/>
                <w:b/>
                <w:sz w:val="36"/>
                <w:szCs w:val="28"/>
              </w:rPr>
              <w:t>0</w:t>
            </w:r>
            <w:r>
              <w:rPr>
                <w:rFonts w:ascii="Cambria" w:hAnsi="Cambria"/>
                <w:b/>
                <w:sz w:val="36"/>
                <w:szCs w:val="28"/>
              </w:rPr>
              <w:t>h</w:t>
            </w:r>
          </w:p>
          <w:p w14:paraId="30D478A1" w14:textId="77777777" w:rsidR="00242E33" w:rsidRPr="00CD7218" w:rsidRDefault="00242E33" w:rsidP="00242E33">
            <w:pPr>
              <w:pStyle w:val="Bezrazmaka"/>
              <w:rPr>
                <w:rFonts w:ascii="Cambria" w:hAnsi="Cambria"/>
                <w:sz w:val="28"/>
                <w:szCs w:val="28"/>
              </w:rPr>
            </w:pPr>
          </w:p>
        </w:tc>
      </w:tr>
      <w:tr w:rsidR="00242E33" w14:paraId="234929EC" w14:textId="77777777" w:rsidTr="00DF4478">
        <w:tc>
          <w:tcPr>
            <w:tcW w:w="3686" w:type="dxa"/>
            <w:vAlign w:val="center"/>
          </w:tcPr>
          <w:p w14:paraId="30DD68E1" w14:textId="77777777" w:rsidR="00242E33" w:rsidRPr="00EB069B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Душан Младеновић</w:t>
            </w:r>
          </w:p>
        </w:tc>
        <w:tc>
          <w:tcPr>
            <w:tcW w:w="2523" w:type="dxa"/>
            <w:vAlign w:val="center"/>
          </w:tcPr>
          <w:p w14:paraId="390D3CF5" w14:textId="77777777" w:rsidR="00242E33" w:rsidRPr="00DF4478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4BE845D7" w14:textId="77777777" w:rsidR="00242E33" w:rsidRPr="00DF4478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28CC23D8" w14:textId="77777777" w:rsidR="00242E33" w:rsidRPr="006219F5" w:rsidRDefault="00242E33" w:rsidP="00242E33">
            <w:pPr>
              <w:pStyle w:val="Bezrazmaka"/>
              <w:jc w:val="center"/>
              <w:rPr>
                <w:rFonts w:asciiTheme="majorHAnsi" w:hAnsiTheme="majorHAnsi"/>
                <w:sz w:val="28"/>
                <w:szCs w:val="32"/>
                <w:lang w:val="sr-Cyrl-RS"/>
              </w:rPr>
            </w:pPr>
          </w:p>
          <w:p w14:paraId="3A87EE09" w14:textId="77777777" w:rsidR="00242E33" w:rsidRPr="00CD7218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  02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0BC39D93" w14:textId="77777777" w:rsidR="00242E33" w:rsidRPr="00CD7218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</w:p>
          <w:p w14:paraId="6A80BCC2" w14:textId="77777777" w:rsidR="00242E33" w:rsidRPr="00CD7218" w:rsidRDefault="00242E33" w:rsidP="00242E33">
            <w:pPr>
              <w:pStyle w:val="Bezrazmaka"/>
              <w:jc w:val="center"/>
              <w:rPr>
                <w:rFonts w:ascii="Cambria" w:hAnsi="Cambria"/>
                <w:sz w:val="28"/>
                <w:szCs w:val="32"/>
              </w:rPr>
            </w:pPr>
            <w:r w:rsidRPr="00CD7218">
              <w:rPr>
                <w:rFonts w:ascii="Cambria" w:hAnsi="Cambria"/>
                <w:sz w:val="36"/>
                <w:szCs w:val="28"/>
              </w:rPr>
              <w:t xml:space="preserve">У </w:t>
            </w:r>
            <w:r>
              <w:rPr>
                <w:rFonts w:ascii="Cambria" w:hAnsi="Cambria"/>
                <w:b/>
                <w:sz w:val="36"/>
                <w:szCs w:val="28"/>
                <w:lang w:val="sr-Cyrl-RS"/>
              </w:rPr>
              <w:t>12</w:t>
            </w:r>
            <w:r>
              <w:rPr>
                <w:rFonts w:ascii="Cambria" w:hAnsi="Cambria"/>
                <w:b/>
                <w:sz w:val="36"/>
                <w:szCs w:val="28"/>
              </w:rPr>
              <w:t>:0</w:t>
            </w:r>
            <w:r w:rsidRPr="00CD7218">
              <w:rPr>
                <w:rFonts w:ascii="Cambria" w:hAnsi="Cambria"/>
                <w:b/>
                <w:sz w:val="36"/>
                <w:szCs w:val="28"/>
              </w:rPr>
              <w:t>0</w:t>
            </w:r>
            <w:r>
              <w:rPr>
                <w:rFonts w:ascii="Cambria" w:hAnsi="Cambria"/>
                <w:b/>
                <w:sz w:val="36"/>
                <w:szCs w:val="28"/>
              </w:rPr>
              <w:t>h</w:t>
            </w:r>
          </w:p>
          <w:p w14:paraId="67D64CB2" w14:textId="77777777" w:rsidR="00242E33" w:rsidRPr="006C7563" w:rsidRDefault="00242E33" w:rsidP="00242E33">
            <w:pPr>
              <w:pStyle w:val="Bezrazmaka"/>
              <w:jc w:val="center"/>
              <w:rPr>
                <w:sz w:val="24"/>
              </w:rPr>
            </w:pPr>
          </w:p>
        </w:tc>
      </w:tr>
      <w:tr w:rsidR="00242E33" w:rsidRPr="00DF4478" w14:paraId="765DD724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3BB" w14:textId="77777777" w:rsidR="00242E33" w:rsidRPr="00AC2A3A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44"/>
                <w:szCs w:val="36"/>
              </w:rPr>
            </w:pPr>
          </w:p>
          <w:p w14:paraId="7133D455" w14:textId="77777777" w:rsidR="00242E33" w:rsidRPr="00AC2A3A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Доц. Др</w:t>
            </w:r>
          </w:p>
          <w:p w14:paraId="6C65B431" w14:textId="77777777" w:rsidR="00242E33" w:rsidRPr="00242E33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Светолик Спасић</w:t>
            </w:r>
          </w:p>
          <w:p w14:paraId="14BEAA9F" w14:textId="77777777" w:rsidR="00242E33" w:rsidRPr="00DF4478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21C" w14:textId="77777777" w:rsidR="00242E33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A54CFE5" w14:textId="77777777" w:rsidR="00242E33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32B86A9F" w14:textId="77777777" w:rsidR="00242E33" w:rsidRPr="00DF4478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 xml:space="preserve">у </w:t>
            </w:r>
            <w:r w:rsidR="00372F8F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канцеларији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67DF14D9" w14:textId="77777777" w:rsidR="00242E33" w:rsidRPr="00DF4478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6C9" w14:textId="77777777" w:rsidR="00242E33" w:rsidRDefault="00242E33" w:rsidP="00242E33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67E9F3D2" w14:textId="77777777" w:rsidR="00372F8F" w:rsidRPr="00CD7218" w:rsidRDefault="00372F8F" w:rsidP="00372F8F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  02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153BA139" w14:textId="77777777" w:rsidR="00372F8F" w:rsidRPr="00CD7218" w:rsidRDefault="00372F8F" w:rsidP="00372F8F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</w:p>
          <w:p w14:paraId="2BA4CAB2" w14:textId="77777777" w:rsidR="00242E33" w:rsidRDefault="00372F8F" w:rsidP="00372F8F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  <w:lang w:val="sr-Cyrl-RS"/>
              </w:rPr>
            </w:pPr>
            <w:r w:rsidRPr="00CD7218">
              <w:rPr>
                <w:rFonts w:ascii="Cambria" w:hAnsi="Cambria"/>
                <w:sz w:val="36"/>
                <w:szCs w:val="28"/>
              </w:rPr>
              <w:t xml:space="preserve">У </w:t>
            </w:r>
            <w:r>
              <w:rPr>
                <w:rFonts w:ascii="Cambria" w:hAnsi="Cambria"/>
                <w:b/>
                <w:sz w:val="36"/>
                <w:szCs w:val="28"/>
                <w:lang w:val="sr-Cyrl-RS"/>
              </w:rPr>
              <w:t>16</w:t>
            </w:r>
            <w:r>
              <w:rPr>
                <w:rFonts w:ascii="Cambria" w:hAnsi="Cambria"/>
                <w:b/>
                <w:sz w:val="36"/>
                <w:szCs w:val="28"/>
              </w:rPr>
              <w:t>:0</w:t>
            </w:r>
            <w:r w:rsidRPr="00CD7218">
              <w:rPr>
                <w:rFonts w:ascii="Cambria" w:hAnsi="Cambria"/>
                <w:b/>
                <w:sz w:val="36"/>
                <w:szCs w:val="28"/>
              </w:rPr>
              <w:t>0</w:t>
            </w:r>
            <w:r>
              <w:rPr>
                <w:rFonts w:ascii="Cambria" w:hAnsi="Cambria"/>
                <w:b/>
                <w:sz w:val="36"/>
                <w:szCs w:val="28"/>
              </w:rPr>
              <w:t>h</w:t>
            </w:r>
            <w:r w:rsidRPr="00E115EC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 xml:space="preserve"> </w:t>
            </w:r>
          </w:p>
          <w:p w14:paraId="6C00D0F9" w14:textId="77777777" w:rsidR="00372F8F" w:rsidRPr="00E115EC" w:rsidRDefault="00372F8F" w:rsidP="00372F8F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  <w:lang w:val="sr-Cyrl-RS"/>
              </w:rPr>
            </w:pPr>
          </w:p>
        </w:tc>
      </w:tr>
      <w:tr w:rsidR="00242E33" w:rsidRPr="00DF4478" w14:paraId="094EC351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757F" w14:textId="77777777" w:rsidR="00242E33" w:rsidRPr="00AC2A3A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4A8F2E87" w14:textId="77777777" w:rsidR="00242E33" w:rsidRPr="00AC2A3A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 xml:space="preserve">Милена </w:t>
            </w: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В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есков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D04" w14:textId="77777777" w:rsidR="00242E33" w:rsidRPr="00DF4478" w:rsidRDefault="00242E33" w:rsidP="00242E3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у </w:t>
            </w:r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9B2" w14:textId="77777777" w:rsidR="00242E33" w:rsidRPr="00DF4478" w:rsidRDefault="00242E33" w:rsidP="00242E33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  <w:p w14:paraId="17B02CA0" w14:textId="77777777" w:rsidR="00242E33" w:rsidRPr="00DF4478" w:rsidRDefault="00242E33" w:rsidP="00242E33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Петак  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5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5CACAC72" w14:textId="77777777" w:rsidR="00242E33" w:rsidRPr="00DF4478" w:rsidRDefault="00242E33" w:rsidP="00242E33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676085B3" w14:textId="77777777" w:rsidR="00242E33" w:rsidRPr="001E5ECC" w:rsidRDefault="00242E33" w:rsidP="00242E33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7CF620A1" w14:textId="77777777" w:rsidR="00242E33" w:rsidRPr="00DF4478" w:rsidRDefault="00242E33" w:rsidP="00242E33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372F8F" w:rsidRPr="00DF4478" w14:paraId="437D60A7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399" w14:textId="77777777" w:rsidR="00372F8F" w:rsidRPr="00AC2A3A" w:rsidRDefault="00372F8F" w:rsidP="00372F8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15A1BEC4" w14:textId="77777777" w:rsidR="00372F8F" w:rsidRPr="00AC2A3A" w:rsidRDefault="00372F8F" w:rsidP="00372F8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Јована Пауновић Пант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1EF" w14:textId="77777777" w:rsidR="00372F8F" w:rsidRDefault="00372F8F" w:rsidP="00372F8F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5E5CE885" w14:textId="77777777" w:rsidR="00372F8F" w:rsidRPr="00A37A4B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2D512955" w14:textId="77777777" w:rsidR="00372F8F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 </w:t>
            </w:r>
            <w:r>
              <w:rPr>
                <w:rFonts w:ascii="Cambria" w:hAnsi="Cambria"/>
                <w:b/>
                <w:sz w:val="28"/>
                <w:szCs w:val="28"/>
              </w:rPr>
              <w:t>вежбаоница “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А</w:t>
            </w:r>
            <w:r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  <w:p w14:paraId="1DAB74C1" w14:textId="77777777" w:rsidR="00372F8F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55AABF8B" w14:textId="77777777" w:rsidR="00372F8F" w:rsidRPr="00A37A4B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084" w14:textId="77777777" w:rsidR="00372F8F" w:rsidRDefault="00372F8F" w:rsidP="00372F8F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491D4356" w14:textId="77777777" w:rsidR="00372F8F" w:rsidRPr="00DF4478" w:rsidRDefault="00372F8F" w:rsidP="00372F8F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Среда  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02AD1A9B" w14:textId="77777777" w:rsidR="00372F8F" w:rsidRPr="00DF4478" w:rsidRDefault="00372F8F" w:rsidP="00372F8F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45E2500D" w14:textId="77777777" w:rsidR="00372F8F" w:rsidRPr="00372F8F" w:rsidRDefault="00372F8F" w:rsidP="00372F8F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 xml:space="preserve">У </w:t>
            </w:r>
            <w:r w:rsidRPr="00372F8F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8</w:t>
            </w: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 w:rsidRPr="00372F8F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1625CEDB" w14:textId="77777777" w:rsidR="00372F8F" w:rsidRPr="00DF4478" w:rsidRDefault="00372F8F" w:rsidP="00372F8F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372F8F" w:rsidRPr="00DF4478" w14:paraId="6FA93CD2" w14:textId="77777777" w:rsidTr="008C16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03E" w14:textId="77777777" w:rsidR="00372F8F" w:rsidRPr="00AC2A3A" w:rsidRDefault="00372F8F" w:rsidP="00372F8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46CEB1BD" w14:textId="77777777" w:rsidR="00372F8F" w:rsidRPr="00AC2A3A" w:rsidRDefault="00372F8F" w:rsidP="00372F8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ко Динч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9FD" w14:textId="77777777" w:rsidR="00372F8F" w:rsidRDefault="00372F8F" w:rsidP="00372F8F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580B58B8" w14:textId="77777777" w:rsidR="00372F8F" w:rsidRPr="00A37A4B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46577252" w14:textId="77777777" w:rsidR="00372F8F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 </w:t>
            </w:r>
            <w:r>
              <w:rPr>
                <w:rFonts w:ascii="Cambria" w:hAnsi="Cambria"/>
                <w:b/>
                <w:sz w:val="28"/>
                <w:szCs w:val="28"/>
              </w:rPr>
              <w:t>вежбаоница “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А</w:t>
            </w:r>
            <w:r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  <w:p w14:paraId="23C99EB7" w14:textId="77777777" w:rsidR="00372F8F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08DA8DAD" w14:textId="77777777" w:rsidR="00372F8F" w:rsidRPr="00A37A4B" w:rsidRDefault="00372F8F" w:rsidP="00372F8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EC5B" w14:textId="77777777" w:rsidR="00372F8F" w:rsidRDefault="00372F8F" w:rsidP="00372F8F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</w:p>
          <w:p w14:paraId="376D35FA" w14:textId="77777777" w:rsidR="00372F8F" w:rsidRPr="00DF4478" w:rsidRDefault="00372F8F" w:rsidP="00372F8F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Среда  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5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 год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73BC8644" w14:textId="77777777" w:rsidR="00372F8F" w:rsidRPr="00DF4478" w:rsidRDefault="00372F8F" w:rsidP="00372F8F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2277E5BA" w14:textId="77777777" w:rsidR="00372F8F" w:rsidRPr="00372F8F" w:rsidRDefault="00372F8F" w:rsidP="00372F8F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 xml:space="preserve">У </w:t>
            </w:r>
            <w:r w:rsidRPr="00372F8F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8</w:t>
            </w: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 w:rsidRPr="00372F8F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372F8F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CB4D055" w14:textId="77777777" w:rsidR="00372F8F" w:rsidRPr="00DF4478" w:rsidRDefault="00372F8F" w:rsidP="00372F8F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</w:tc>
      </w:tr>
    </w:tbl>
    <w:p w14:paraId="4A8F2C84" w14:textId="77777777" w:rsidR="00327369" w:rsidRPr="00900A22" w:rsidRDefault="00327369" w:rsidP="00E808EA">
      <w:pPr>
        <w:pStyle w:val="Bezrazmaka"/>
        <w:rPr>
          <w:sz w:val="24"/>
          <w:szCs w:val="24"/>
        </w:rPr>
      </w:pPr>
    </w:p>
    <w:sectPr w:rsidR="00327369" w:rsidRPr="00900A22" w:rsidSect="006219F5">
      <w:pgSz w:w="11906" w:h="16838" w:code="9"/>
      <w:pgMar w:top="99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CD28" w14:textId="77777777" w:rsidR="00471B49" w:rsidRDefault="00471B49" w:rsidP="00847281">
      <w:pPr>
        <w:spacing w:after="0" w:line="240" w:lineRule="auto"/>
      </w:pPr>
      <w:r>
        <w:separator/>
      </w:r>
    </w:p>
  </w:endnote>
  <w:endnote w:type="continuationSeparator" w:id="0">
    <w:p w14:paraId="00D8DE98" w14:textId="77777777" w:rsidR="00471B49" w:rsidRDefault="00471B49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A1BB" w14:textId="77777777" w:rsidR="00471B49" w:rsidRDefault="00471B49" w:rsidP="00847281">
      <w:pPr>
        <w:spacing w:after="0" w:line="240" w:lineRule="auto"/>
      </w:pPr>
      <w:r>
        <w:separator/>
      </w:r>
    </w:p>
  </w:footnote>
  <w:footnote w:type="continuationSeparator" w:id="0">
    <w:p w14:paraId="297C036A" w14:textId="77777777" w:rsidR="00471B49" w:rsidRDefault="00471B49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3683">
    <w:abstractNumId w:val="38"/>
  </w:num>
  <w:num w:numId="2" w16cid:durableId="1132140500">
    <w:abstractNumId w:val="17"/>
  </w:num>
  <w:num w:numId="3" w16cid:durableId="763064815">
    <w:abstractNumId w:val="5"/>
  </w:num>
  <w:num w:numId="4" w16cid:durableId="211575870">
    <w:abstractNumId w:val="12"/>
  </w:num>
  <w:num w:numId="5" w16cid:durableId="694504301">
    <w:abstractNumId w:val="39"/>
  </w:num>
  <w:num w:numId="6" w16cid:durableId="32928028">
    <w:abstractNumId w:val="14"/>
  </w:num>
  <w:num w:numId="7" w16cid:durableId="576477728">
    <w:abstractNumId w:val="2"/>
  </w:num>
  <w:num w:numId="8" w16cid:durableId="199905039">
    <w:abstractNumId w:val="27"/>
  </w:num>
  <w:num w:numId="9" w16cid:durableId="1209146767">
    <w:abstractNumId w:val="36"/>
  </w:num>
  <w:num w:numId="10" w16cid:durableId="982781100">
    <w:abstractNumId w:val="3"/>
  </w:num>
  <w:num w:numId="11" w16cid:durableId="116066005">
    <w:abstractNumId w:val="23"/>
  </w:num>
  <w:num w:numId="12" w16cid:durableId="1365667783">
    <w:abstractNumId w:val="15"/>
  </w:num>
  <w:num w:numId="13" w16cid:durableId="324625781">
    <w:abstractNumId w:val="6"/>
  </w:num>
  <w:num w:numId="14" w16cid:durableId="446320302">
    <w:abstractNumId w:val="42"/>
  </w:num>
  <w:num w:numId="15" w16cid:durableId="1618103780">
    <w:abstractNumId w:val="28"/>
  </w:num>
  <w:num w:numId="16" w16cid:durableId="917252891">
    <w:abstractNumId w:val="21"/>
  </w:num>
  <w:num w:numId="17" w16cid:durableId="1234506585">
    <w:abstractNumId w:val="19"/>
  </w:num>
  <w:num w:numId="18" w16cid:durableId="1726248585">
    <w:abstractNumId w:val="1"/>
  </w:num>
  <w:num w:numId="19" w16cid:durableId="1880780879">
    <w:abstractNumId w:val="26"/>
  </w:num>
  <w:num w:numId="20" w16cid:durableId="128674563">
    <w:abstractNumId w:val="18"/>
  </w:num>
  <w:num w:numId="21" w16cid:durableId="157773631">
    <w:abstractNumId w:val="4"/>
  </w:num>
  <w:num w:numId="22" w16cid:durableId="1015772090">
    <w:abstractNumId w:val="22"/>
  </w:num>
  <w:num w:numId="23" w16cid:durableId="238562732">
    <w:abstractNumId w:val="43"/>
  </w:num>
  <w:num w:numId="24" w16cid:durableId="1897357717">
    <w:abstractNumId w:val="41"/>
  </w:num>
  <w:num w:numId="25" w16cid:durableId="210000734">
    <w:abstractNumId w:val="25"/>
  </w:num>
  <w:num w:numId="26" w16cid:durableId="264848665">
    <w:abstractNumId w:val="7"/>
  </w:num>
  <w:num w:numId="27" w16cid:durableId="986055344">
    <w:abstractNumId w:val="31"/>
  </w:num>
  <w:num w:numId="28" w16cid:durableId="1521508881">
    <w:abstractNumId w:val="37"/>
  </w:num>
  <w:num w:numId="29" w16cid:durableId="1821924603">
    <w:abstractNumId w:val="34"/>
  </w:num>
  <w:num w:numId="30" w16cid:durableId="1614945816">
    <w:abstractNumId w:val="16"/>
  </w:num>
  <w:num w:numId="31" w16cid:durableId="462769488">
    <w:abstractNumId w:val="29"/>
  </w:num>
  <w:num w:numId="32" w16cid:durableId="956909399">
    <w:abstractNumId w:val="32"/>
  </w:num>
  <w:num w:numId="33" w16cid:durableId="967475091">
    <w:abstractNumId w:val="10"/>
  </w:num>
  <w:num w:numId="34" w16cid:durableId="1387603242">
    <w:abstractNumId w:val="40"/>
  </w:num>
  <w:num w:numId="35" w16cid:durableId="459301220">
    <w:abstractNumId w:val="0"/>
  </w:num>
  <w:num w:numId="36" w16cid:durableId="1546137533">
    <w:abstractNumId w:val="11"/>
  </w:num>
  <w:num w:numId="37" w16cid:durableId="540091124">
    <w:abstractNumId w:val="13"/>
  </w:num>
  <w:num w:numId="38" w16cid:durableId="1094323353">
    <w:abstractNumId w:val="35"/>
  </w:num>
  <w:num w:numId="39" w16cid:durableId="580480311">
    <w:abstractNumId w:val="8"/>
  </w:num>
  <w:num w:numId="40" w16cid:durableId="413360872">
    <w:abstractNumId w:val="24"/>
  </w:num>
  <w:num w:numId="41" w16cid:durableId="1070348224">
    <w:abstractNumId w:val="30"/>
  </w:num>
  <w:num w:numId="42" w16cid:durableId="734203928">
    <w:abstractNumId w:val="9"/>
  </w:num>
  <w:num w:numId="43" w16cid:durableId="1772630129">
    <w:abstractNumId w:val="33"/>
  </w:num>
  <w:num w:numId="44" w16cid:durableId="162326522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232CC"/>
    <w:rsid w:val="00043E0E"/>
    <w:rsid w:val="00052D1E"/>
    <w:rsid w:val="00061089"/>
    <w:rsid w:val="00066B70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41384"/>
    <w:rsid w:val="00147982"/>
    <w:rsid w:val="00174758"/>
    <w:rsid w:val="00175FF4"/>
    <w:rsid w:val="00177AF5"/>
    <w:rsid w:val="001A3435"/>
    <w:rsid w:val="001C00DB"/>
    <w:rsid w:val="001E420C"/>
    <w:rsid w:val="001E5D25"/>
    <w:rsid w:val="001E5ECC"/>
    <w:rsid w:val="001F1934"/>
    <w:rsid w:val="00206A0F"/>
    <w:rsid w:val="002101D3"/>
    <w:rsid w:val="00213765"/>
    <w:rsid w:val="00242E33"/>
    <w:rsid w:val="002556C5"/>
    <w:rsid w:val="0025717D"/>
    <w:rsid w:val="0028792E"/>
    <w:rsid w:val="002B0FC2"/>
    <w:rsid w:val="002E249D"/>
    <w:rsid w:val="002E2C9A"/>
    <w:rsid w:val="002E3CCA"/>
    <w:rsid w:val="00324143"/>
    <w:rsid w:val="00327369"/>
    <w:rsid w:val="00353FA1"/>
    <w:rsid w:val="00372953"/>
    <w:rsid w:val="00372D30"/>
    <w:rsid w:val="00372F8F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F3752"/>
    <w:rsid w:val="0040082A"/>
    <w:rsid w:val="00404E52"/>
    <w:rsid w:val="004145F9"/>
    <w:rsid w:val="004212E7"/>
    <w:rsid w:val="00422E5A"/>
    <w:rsid w:val="00424F77"/>
    <w:rsid w:val="00427F89"/>
    <w:rsid w:val="00434A32"/>
    <w:rsid w:val="00444076"/>
    <w:rsid w:val="004548DE"/>
    <w:rsid w:val="00461A84"/>
    <w:rsid w:val="00470952"/>
    <w:rsid w:val="00471B49"/>
    <w:rsid w:val="00484A6A"/>
    <w:rsid w:val="004A261E"/>
    <w:rsid w:val="004A6931"/>
    <w:rsid w:val="004B61D6"/>
    <w:rsid w:val="004B7748"/>
    <w:rsid w:val="004C1822"/>
    <w:rsid w:val="004C4BF1"/>
    <w:rsid w:val="004D3251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19F5"/>
    <w:rsid w:val="00623EFE"/>
    <w:rsid w:val="006460E3"/>
    <w:rsid w:val="00660E98"/>
    <w:rsid w:val="006660AC"/>
    <w:rsid w:val="00671EFB"/>
    <w:rsid w:val="00680599"/>
    <w:rsid w:val="00682F30"/>
    <w:rsid w:val="006A0E6E"/>
    <w:rsid w:val="006A254F"/>
    <w:rsid w:val="006D1E2E"/>
    <w:rsid w:val="006E25D7"/>
    <w:rsid w:val="006F1777"/>
    <w:rsid w:val="006F3C38"/>
    <w:rsid w:val="00701561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3000"/>
    <w:rsid w:val="00820655"/>
    <w:rsid w:val="00820F61"/>
    <w:rsid w:val="008310C3"/>
    <w:rsid w:val="008313C2"/>
    <w:rsid w:val="00832A28"/>
    <w:rsid w:val="00833356"/>
    <w:rsid w:val="00837234"/>
    <w:rsid w:val="00842241"/>
    <w:rsid w:val="00847281"/>
    <w:rsid w:val="00871B69"/>
    <w:rsid w:val="008879FB"/>
    <w:rsid w:val="008B02CC"/>
    <w:rsid w:val="008D626E"/>
    <w:rsid w:val="008F0915"/>
    <w:rsid w:val="008F43E2"/>
    <w:rsid w:val="008F6E3E"/>
    <w:rsid w:val="00900A22"/>
    <w:rsid w:val="00914EAE"/>
    <w:rsid w:val="00940BDF"/>
    <w:rsid w:val="0094171B"/>
    <w:rsid w:val="0094279A"/>
    <w:rsid w:val="00947635"/>
    <w:rsid w:val="00955108"/>
    <w:rsid w:val="00963D94"/>
    <w:rsid w:val="0096771C"/>
    <w:rsid w:val="00981DAC"/>
    <w:rsid w:val="009A1B18"/>
    <w:rsid w:val="009C113F"/>
    <w:rsid w:val="009D1995"/>
    <w:rsid w:val="009D5EBE"/>
    <w:rsid w:val="009E2266"/>
    <w:rsid w:val="009E384F"/>
    <w:rsid w:val="009E77F0"/>
    <w:rsid w:val="00A1388C"/>
    <w:rsid w:val="00A33156"/>
    <w:rsid w:val="00A37A4B"/>
    <w:rsid w:val="00A51FA4"/>
    <w:rsid w:val="00A54214"/>
    <w:rsid w:val="00A64E88"/>
    <w:rsid w:val="00A6719D"/>
    <w:rsid w:val="00A80219"/>
    <w:rsid w:val="00A91F44"/>
    <w:rsid w:val="00A922A1"/>
    <w:rsid w:val="00A9647C"/>
    <w:rsid w:val="00AC2A3A"/>
    <w:rsid w:val="00AD4CC1"/>
    <w:rsid w:val="00AD5F08"/>
    <w:rsid w:val="00B74789"/>
    <w:rsid w:val="00B81BB6"/>
    <w:rsid w:val="00B9406C"/>
    <w:rsid w:val="00BA7E27"/>
    <w:rsid w:val="00BC0F61"/>
    <w:rsid w:val="00BC0FD7"/>
    <w:rsid w:val="00BE6B74"/>
    <w:rsid w:val="00C051D8"/>
    <w:rsid w:val="00C1066E"/>
    <w:rsid w:val="00C43120"/>
    <w:rsid w:val="00C501BD"/>
    <w:rsid w:val="00C70E02"/>
    <w:rsid w:val="00CC6CE4"/>
    <w:rsid w:val="00CD7218"/>
    <w:rsid w:val="00CE3128"/>
    <w:rsid w:val="00CF389F"/>
    <w:rsid w:val="00D062F4"/>
    <w:rsid w:val="00D10CEC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5E3"/>
    <w:rsid w:val="00DC0CF4"/>
    <w:rsid w:val="00DC4989"/>
    <w:rsid w:val="00DD14CD"/>
    <w:rsid w:val="00DD4484"/>
    <w:rsid w:val="00DF3D05"/>
    <w:rsid w:val="00DF407A"/>
    <w:rsid w:val="00DF4478"/>
    <w:rsid w:val="00DF7470"/>
    <w:rsid w:val="00E115EC"/>
    <w:rsid w:val="00E27E1C"/>
    <w:rsid w:val="00E30BA5"/>
    <w:rsid w:val="00E37BED"/>
    <w:rsid w:val="00E402D7"/>
    <w:rsid w:val="00E4578F"/>
    <w:rsid w:val="00E45ECA"/>
    <w:rsid w:val="00E53534"/>
    <w:rsid w:val="00E65AB2"/>
    <w:rsid w:val="00E6683B"/>
    <w:rsid w:val="00E705F7"/>
    <w:rsid w:val="00E751A6"/>
    <w:rsid w:val="00E808EA"/>
    <w:rsid w:val="00E83925"/>
    <w:rsid w:val="00E853C2"/>
    <w:rsid w:val="00E96C38"/>
    <w:rsid w:val="00EA433A"/>
    <w:rsid w:val="00ED7369"/>
    <w:rsid w:val="00EE4ACE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  <w:rsid w:val="00FA15FA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B939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8F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AD12-6BCC-466E-B7DF-D57B77B5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4</cp:revision>
  <cp:lastPrinted>2024-10-02T12:58:00Z</cp:lastPrinted>
  <dcterms:created xsi:type="dcterms:W3CDTF">2025-09-26T14:07:00Z</dcterms:created>
  <dcterms:modified xsi:type="dcterms:W3CDTF">2025-09-26T14:16:00Z</dcterms:modified>
</cp:coreProperties>
</file>